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9432C9" w:rsidTr="00DD6D03">
        <w:trPr>
          <w:trHeight w:val="392"/>
        </w:trPr>
        <w:tc>
          <w:tcPr>
            <w:tcW w:w="8134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FF66"/>
          </w:tcPr>
          <w:p w:rsidR="009432C9" w:rsidRPr="00DD6D03" w:rsidRDefault="00DD6D03" w:rsidP="00DD6D03">
            <w:pPr>
              <w:jc w:val="center"/>
              <w:rPr>
                <w:rFonts w:asciiTheme="majorBidi" w:hAnsiTheme="majorBidi" w:cs="PT Bold Dusky"/>
                <w:rtl/>
              </w:rPr>
            </w:pP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ورق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ــ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ة ع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م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ل ح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ـ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ول ال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ج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م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ة ال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ف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ع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ل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ي</w:t>
            </w:r>
            <w:r>
              <w:rPr>
                <w:rFonts w:asciiTheme="majorBidi" w:hAnsiTheme="majorBidi" w:cs="PT Bold Dusky" w:hint="cs"/>
                <w:sz w:val="32"/>
                <w:szCs w:val="32"/>
                <w:rtl/>
              </w:rPr>
              <w:t>ـ</w:t>
            </w:r>
            <w:r w:rsidRPr="00DD6D03">
              <w:rPr>
                <w:rFonts w:asciiTheme="majorBidi" w:hAnsiTheme="majorBidi" w:cs="PT Bold Dusky" w:hint="cs"/>
                <w:sz w:val="32"/>
                <w:szCs w:val="32"/>
                <w:rtl/>
              </w:rPr>
              <w:t>ة</w:t>
            </w:r>
          </w:p>
        </w:tc>
        <w:tc>
          <w:tcPr>
            <w:tcW w:w="799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61F40" w:rsidRPr="00161F40" w:rsidRDefault="00283B25" w:rsidP="00DD6D0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5</w:t>
            </w:r>
            <w:r w:rsidR="00161F40"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 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61F40" w:rsidRPr="00283B25" w:rsidRDefault="00161F40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خ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ل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ي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ع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ر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ك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 ...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61F40" w:rsidRPr="00283B25" w:rsidRDefault="00161F40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ط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أ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ف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أ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َ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 ........</w:t>
            </w:r>
            <w:r w:rsidR="00283B25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</w:t>
            </w:r>
          </w:p>
          <w:p w:rsidR="00161F40" w:rsidRPr="00283B25" w:rsidRDefault="00161F40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الز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عُ نب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َتَ ف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ي ال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لِ 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ـ ..........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</w:t>
            </w:r>
          </w:p>
          <w:p w:rsidR="00161F40" w:rsidRPr="00283B25" w:rsidRDefault="00161F40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الشّمسُ ت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قُ ف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ي الص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اح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</w:t>
            </w:r>
            <w:r w:rsid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261BE2" w:rsidRPr="00161F40" w:rsidRDefault="00161F40" w:rsidP="00283B25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الت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ي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ث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ف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ي ال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خ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يف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ـ ........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</w:t>
            </w:r>
          </w:p>
          <w:p w:rsidR="00DD6D03" w:rsidRPr="00DD6D03" w:rsidRDefault="00DD6D03" w:rsidP="00DD6D03">
            <w:pPr>
              <w:rPr>
                <w:rFonts w:ascii="ae_AlMohanad" w:hAnsi="ae_AlMohanad" w:cs="ae_AlMohanad" w:hint="cs"/>
                <w:sz w:val="4"/>
                <w:szCs w:val="4"/>
                <w:rtl/>
              </w:rPr>
            </w:pPr>
          </w:p>
          <w:p w:rsidR="00283B25" w:rsidRDefault="00283B25" w:rsidP="00DD6D0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6 </w:t>
            </w:r>
            <w:r w:rsidRPr="00283B2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ئ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283B25" w:rsidRPr="00283B25" w:rsidRDefault="00283B25" w:rsidP="00A3203A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</w:pPr>
            <w:r>
              <w:rPr>
                <w:rFonts w:ascii="Verdana" w:hAnsi="Verdana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3203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أَيْنَ نَجِد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.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- </w:t>
            </w:r>
            <w:r w:rsidR="00A3203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مَتَى يَنْضُجُ الْبُرْتُقَال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 w:rsidR="00A3203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-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ً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.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-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ك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ف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ط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؟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-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ش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ي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و 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ِ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 w:rsidR="00343016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</w:t>
            </w:r>
            <w:r w:rsidRPr="00283B25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........................</w:t>
            </w:r>
          </w:p>
          <w:p w:rsidR="00DD6D03" w:rsidRPr="00DD6D03" w:rsidRDefault="00DD6D03" w:rsidP="00DD6D03">
            <w:pPr>
              <w:rPr>
                <w:rFonts w:ascii="ae_AlMohanad" w:hAnsi="ae_AlMohanad" w:cs="ae_AlMohanad" w:hint="cs"/>
                <w:sz w:val="8"/>
                <w:szCs w:val="8"/>
                <w:rtl/>
              </w:rPr>
            </w:pPr>
          </w:p>
          <w:p w:rsidR="00161F40" w:rsidRDefault="00343016" w:rsidP="00DD6D0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7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- 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ي 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ً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83B25" w:rsidRPr="00283B25" w:rsidRDefault="00DD6D03" w:rsidP="00216BF4">
            <w:pPr>
              <w:spacing w:line="276" w:lineRule="auto"/>
              <w:jc w:val="both"/>
              <w:rPr>
                <w:rFonts w:ascii="ae_AlMohanad" w:eastAsia="Times New Roman" w:hAnsi="ae_AlMohanad" w:cs="ae_AlMohanad"/>
                <w:color w:val="000000"/>
                <w:sz w:val="32"/>
                <w:szCs w:val="32"/>
              </w:rPr>
            </w:pPr>
            <w:r>
              <w:rPr>
                <w:rFonts w:ascii="ae_AlMohanad" w:hAnsi="ae_AlMohanad" w:cs="ae_AlMohanad"/>
                <w:b/>
                <w:bCs/>
                <w:color w:val="34495E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 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32"/>
                <w:szCs w:val="32"/>
                <w:rtl/>
              </w:rPr>
              <w:t>غَـاص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6"/>
                <w:szCs w:val="36"/>
                <w:rtl/>
              </w:rPr>
              <w:t>–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ي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ُ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ص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اف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ِ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ح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>ُ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 </w:t>
            </w:r>
            <w:r w:rsid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> 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6"/>
                <w:szCs w:val="36"/>
                <w:rtl/>
              </w:rPr>
              <w:t>–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اِغْسِلْ 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b/>
                <w:bCs/>
                <w:color w:val="000000"/>
                <w:sz w:val="36"/>
                <w:szCs w:val="36"/>
                <w:rtl/>
              </w:rPr>
              <w:t>–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  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16BF4" w:rsidRPr="00283B25">
              <w:rPr>
                <w:rFonts w:ascii="ae_AlMohanad" w:eastAsia="Times New Roman" w:hAnsi="ae_AlMohanad" w:cs="ae_AlMohanad"/>
                <w:color w:val="050505"/>
                <w:sz w:val="32"/>
                <w:szCs w:val="32"/>
                <w:rtl/>
              </w:rPr>
              <w:t>اِحْتَرِمْ</w:t>
            </w:r>
            <w:r w:rsidR="00216BF4" w:rsidRPr="00283B25">
              <w:rPr>
                <w:rFonts w:ascii="ae_AlMohanad" w:eastAsia="Times New Roman" w:hAnsi="ae_AlMohanad" w:cs="ae_AlMohanad"/>
                <w:color w:val="000000"/>
                <w:sz w:val="36"/>
                <w:szCs w:val="36"/>
                <w:rtl/>
              </w:rPr>
              <w:t xml:space="preserve"> </w:t>
            </w:r>
            <w:r w:rsidR="00216BF4">
              <w:rPr>
                <w:rFonts w:ascii="ae_AlMohanad" w:eastAsia="Times New Roman" w:hAnsi="ae_AlMohanad" w:cs="ae_AlMohanad" w:hint="cs"/>
                <w:color w:val="000000"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36"/>
                <w:szCs w:val="36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6"/>
                <w:szCs w:val="36"/>
                <w:rtl/>
              </w:rPr>
              <w:t>-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2"/>
                <w:szCs w:val="32"/>
                <w:rtl/>
              </w:rPr>
              <w:t xml:space="preserve"> </w:t>
            </w:r>
            <w:r w:rsidR="00216BF4" w:rsidRPr="00283B25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ي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َـ</w:t>
            </w:r>
            <w:r w:rsidR="00216BF4" w:rsidRPr="00283B25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ن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ْ</w:t>
            </w:r>
            <w:r w:rsidR="00216BF4" w:rsidRPr="00283B25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ز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 w:rsidR="00216BF4" w:rsidRPr="00283B25"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  <w:rtl/>
              </w:rPr>
              <w:t>ل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ُ</w:t>
            </w:r>
          </w:p>
          <w:p w:rsidR="00283B25" w:rsidRPr="00283B25" w:rsidRDefault="00283B25" w:rsidP="00343016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</w:t>
            </w:r>
            <w:r w:rsidR="00343016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 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ضِيَاءُ الدِّينِ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خ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ه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</w:p>
          <w:p w:rsidR="00283B25" w:rsidRPr="00283B25" w:rsidRDefault="00283B25" w:rsidP="00343016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283B25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.......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 ي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ـ</w:t>
            </w:r>
            <w:r w:rsidR="00343016" w:rsidRPr="00343016">
              <w:rPr>
                <w:rFonts w:ascii="ae_AlMohanad" w:eastAsia="Times New Roman" w:hAnsi="ae_AlMohanad" w:cs="ae_AlMohanad" w:hint="cs"/>
                <w:color w:val="000000"/>
                <w:sz w:val="2"/>
                <w:szCs w:val="2"/>
                <w:rtl/>
              </w:rPr>
              <w:t xml:space="preserve">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ق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أ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ي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343016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ا 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دَاوُودُ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</w:p>
          <w:p w:rsidR="00283B25" w:rsidRPr="00283B25" w:rsidRDefault="00283B25" w:rsidP="00283B25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283B25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...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</w:t>
            </w:r>
            <w:r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 xml:space="preserve"> السّباحُ ف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ي الم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اءِ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.</w:t>
            </w:r>
          </w:p>
          <w:p w:rsidR="00283B25" w:rsidRPr="00283B25" w:rsidRDefault="00283B25" w:rsidP="00283B25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283B25">
              <w:rPr>
                <w:rFonts w:ascii="ae_AlMohanad" w:eastAsia="Times New Roman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Pr="00283B25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</w:rPr>
              <w:t>............</w:t>
            </w:r>
            <w:r>
              <w:rPr>
                <w:rFonts w:ascii="ae_AlMohanad" w:eastAsia="Times New Roman" w:hAnsi="ae_AlMohanad" w:cs="ae_AlMohanad" w:hint="cs"/>
                <w:color w:val="000000" w:themeColor="text1"/>
                <w:sz w:val="28"/>
                <w:szCs w:val="28"/>
                <w:rtl/>
              </w:rPr>
              <w:t>......</w:t>
            </w:r>
            <w:r w:rsidRPr="00283B25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</w:rPr>
              <w:t>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ط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ُ 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س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ء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ِ </w:t>
            </w:r>
            <w:r w:rsidRPr="00283B25">
              <w:rPr>
                <w:rFonts w:ascii="ae_AlMohanad" w:eastAsia="Times New Roman" w:hAnsi="ae_AlMohanad" w:cs="ae_AlMohanad"/>
                <w:color w:val="000000" w:themeColor="text1"/>
                <w:sz w:val="28"/>
                <w:szCs w:val="28"/>
                <w:rtl/>
              </w:rPr>
              <w:t>.</w:t>
            </w:r>
          </w:p>
          <w:p w:rsidR="000841DB" w:rsidRPr="00283B25" w:rsidRDefault="00143890" w:rsidP="00343016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Theme="minorHAnsi" w:hAnsi="ae_AlMohanad" w:cs="ae_AlMohanad"/>
                <w:noProof/>
                <w:color w:val="00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44170</wp:posOffset>
                      </wp:positionV>
                      <wp:extent cx="4866005" cy="1116330"/>
                      <wp:effectExtent l="64770" t="69850" r="69850" b="711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6005" cy="1116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0" cmpd="dbl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3B25" w:rsidRDefault="00283B25" w:rsidP="00216BF4">
                                  <w:pPr>
                                    <w:spacing w:after="0"/>
                                    <w:ind w:left="-72"/>
                                    <w:jc w:val="lowKashida"/>
                                    <w:rPr>
                                      <w:rFonts w:ascii="ae_AlMateen" w:hAnsi="ae_AlMateen" w:cs="ae_AlMatee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ج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م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ة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ف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ع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ي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ّ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ة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u w:val="single"/>
                                    </w:rPr>
                                    <w:t> </w:t>
                                  </w:r>
                                  <w:r w:rsidRPr="00283B25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: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ي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ج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b/>
                                      <w:bCs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ّ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ي ت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ب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ف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ب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أ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ح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د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أ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ع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ه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ث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ّ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لا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ث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ة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ض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ي و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ض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ر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 و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الأ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 w:rsidR="00343016">
                                    <w:rPr>
                                      <w:rFonts w:ascii="ae_AlMateen" w:hAnsi="ae_AlMateen" w:cs="ae_AlMateen" w:hint="cs"/>
                                      <w:color w:val="202124"/>
                                      <w:sz w:val="28"/>
                                      <w:szCs w:val="28"/>
                                      <w:rtl/>
                                    </w:rPr>
                                    <w:t xml:space="preserve">ُ </w:t>
                                  </w:r>
                                  <w:r w:rsidRPr="00283B25">
                                    <w:rPr>
                                      <w:rFonts w:ascii="ae_AlMateen" w:hAnsi="ae_AlMateen" w:cs="ae_AlMateen"/>
                                      <w:color w:val="202124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83B25" w:rsidRPr="00283B25" w:rsidRDefault="00343016" w:rsidP="00216BF4">
                                  <w:pPr>
                                    <w:spacing w:after="0"/>
                                    <w:ind w:left="-72"/>
                                    <w:jc w:val="lowKashida"/>
                                    <w:rPr>
                                      <w:rFonts w:ascii="ae_AlMateen" w:hAnsi="ae_AlMateen" w:cs="ae_AlMate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 w:rsidR="00283B25"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م</w:t>
                                  </w:r>
                                  <w:r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ِ</w:t>
                                  </w:r>
                                  <w:r w:rsidR="00283B25"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ث</w:t>
                                  </w:r>
                                  <w:r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َ</w:t>
                                  </w:r>
                                  <w:r w:rsidR="00283B25"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</w:t>
                                  </w:r>
                                  <w:r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ٌ</w:t>
                                  </w:r>
                                  <w:r w:rsidR="00283B25" w:rsidRPr="00343016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 xml:space="preserve"> :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ك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ِّ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ّ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83B25">
                                    <w:rPr>
                                      <w:rFonts w:ascii="ae_AlMateen" w:hAnsi="ae_AlMateen" w:cs="ae_AlMateen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ي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ك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ل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ِّ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ّ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َ  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283B25">
                                    <w:rPr>
                                      <w:rFonts w:ascii="ae_AlMateen" w:hAnsi="ae_AlMateen" w:cs="ae_AlMateen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ك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ُ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ب</w:t>
                                  </w:r>
                                  <w:r w:rsidR="00DD6D03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ِ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ّ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ر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ْ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>َ</w:t>
                                  </w:r>
                                  <w:r w:rsidR="00283B25">
                                    <w:rPr>
                                      <w:rFonts w:ascii="ae_AlMateen" w:hAnsi="ae_AlMateen" w:cs="ae_AlMatee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7.05pt;margin-top:27.1pt;width:383.1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" fillcolor="#f79646 [3209]" strokecolor="#f79646 [3209]" strokeweight="10pt">
                      <v:stroke linestyle="thinThin"/>
                      <v:shadow color="#868686"/>
                      <v:textbox>
                        <w:txbxContent>
                          <w:p w:rsidR="00283B25" w:rsidRDefault="00283B25" w:rsidP="00216BF4">
                            <w:pPr>
                              <w:spacing w:after="0"/>
                              <w:ind w:left="-72"/>
                              <w:jc w:val="lowKashida"/>
                              <w:rPr>
                                <w:rFonts w:ascii="ae_AlMateen" w:hAnsi="ae_AlMateen" w:cs="ae_AlMateen"/>
                                <w:sz w:val="28"/>
                                <w:szCs w:val="28"/>
                                <w:rtl/>
                              </w:rPr>
                            </w:pP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ج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م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ف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ع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ي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َّ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283B25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</w:rPr>
                              <w:t> 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ّ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ي ت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ح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أ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ع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ث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ّ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ث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ض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ي و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ض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ر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الأ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="00343016">
                              <w:rPr>
                                <w:rFonts w:ascii="ae_AlMateen" w:hAnsi="ae_AlMateen" w:cs="ae_AlMateen" w:hint="cs"/>
                                <w:color w:val="202124"/>
                                <w:sz w:val="28"/>
                                <w:szCs w:val="28"/>
                                <w:rtl/>
                              </w:rPr>
                              <w:t xml:space="preserve">ُ </w:t>
                            </w:r>
                            <w:r w:rsidRPr="00283B25">
                              <w:rPr>
                                <w:rFonts w:ascii="ae_AlMateen" w:hAnsi="ae_AlMateen" w:cs="ae_AlMateen"/>
                                <w:color w:val="2021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83B25" w:rsidRPr="00283B25" w:rsidRDefault="00343016" w:rsidP="00216BF4">
                            <w:pPr>
                              <w:spacing w:after="0"/>
                              <w:ind w:left="-72"/>
                              <w:jc w:val="lowKashida"/>
                              <w:rPr>
                                <w:rFonts w:ascii="ae_AlMateen" w:hAnsi="ae_AlMateen" w:cs="ae_AlMate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283B25"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م</w:t>
                            </w:r>
                            <w:r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ِ</w:t>
                            </w:r>
                            <w:r w:rsidR="00283B25"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ث</w:t>
                            </w:r>
                            <w:r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َ</w:t>
                            </w:r>
                            <w:r w:rsidR="00283B25"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ٌ</w:t>
                            </w:r>
                            <w:r w:rsidR="00283B25" w:rsidRPr="00343016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: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ِّ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لد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ّ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83B25">
                              <w:rPr>
                                <w:rFonts w:ascii="ae_AlMateen" w:hAnsi="ae_AlMateen" w:cs="ae_AlMateen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ي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ِّ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لد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ّ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َ  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83B25">
                              <w:rPr>
                                <w:rFonts w:ascii="ae_AlMateen" w:hAnsi="ae_AlMateen" w:cs="ae_AlMateen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ُ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DD6D03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ِ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الد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ّ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ْ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="00283B25">
                              <w:rPr>
                                <w:rFonts w:ascii="ae_AlMateen" w:hAnsi="ae_AlMateen" w:cs="ae_AlMateen" w:hint="cs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="00283B25" w:rsidRPr="00283B25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*</w:t>
            </w:r>
            <w:bookmarkStart w:id="0" w:name="_GoBack"/>
            <w:bookmarkEnd w:id="0"/>
            <w:r w:rsidR="00283B25"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....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.......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</w:t>
            </w:r>
            <w:r w:rsidR="00283B25" w:rsidRPr="00500AB0">
              <w:rPr>
                <w:rFonts w:ascii="inherit" w:eastAsia="Times New Roman" w:hAnsi="inherit" w:cs="Segoe UI"/>
                <w:color w:val="050505"/>
                <w:sz w:val="24"/>
                <w:szCs w:val="24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أ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اكَ و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أ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مّ</w:t>
            </w:r>
            <w:r w:rsidR="00343016">
              <w:rPr>
                <w:rFonts w:ascii="ae_AlMohanad" w:eastAsia="Times New Roman" w:hAnsi="ae_AlMohanad" w:cs="ae_AlMohanad" w:hint="cs"/>
                <w:color w:val="050505"/>
                <w:sz w:val="28"/>
                <w:szCs w:val="28"/>
                <w:rtl/>
              </w:rPr>
              <w:t>َـ</w:t>
            </w:r>
            <w:r w:rsidR="00343016" w:rsidRPr="00343016">
              <w:rPr>
                <w:rFonts w:ascii="ae_AlMohanad" w:eastAsia="Times New Roman" w:hAnsi="ae_AlMohanad" w:cs="ae_AlMohanad" w:hint="cs"/>
                <w:color w:val="050505"/>
                <w:sz w:val="2"/>
                <w:szCs w:val="2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50505"/>
                <w:sz w:val="28"/>
                <w:szCs w:val="28"/>
                <w:rtl/>
              </w:rPr>
              <w:t>كَ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  <w:r w:rsidR="00161F40" w:rsidRPr="00502752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432C9" w:rsidTr="00DD6D03">
        <w:trPr>
          <w:trHeight w:val="10433"/>
        </w:trPr>
        <w:tc>
          <w:tcPr>
            <w:tcW w:w="813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395076" w:rsidRDefault="00283B25" w:rsidP="00DD6D03">
            <w:pPr>
              <w:shd w:val="clear" w:color="auto" w:fill="FBD4B4" w:themeFill="accent6" w:themeFillTint="66"/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="004E4400"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r w:rsidR="004E4400" w:rsidRPr="00395076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ا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أ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ف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ج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د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ا ث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ض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خ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طً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ح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395076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ف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283B25" w:rsidRPr="0073294E" w:rsidRDefault="00502752" w:rsidP="00DD6D03">
            <w:pPr>
              <w:spacing w:line="360" w:lineRule="auto"/>
              <w:rPr>
                <w:rFonts w:ascii="Angsana New" w:hAnsi="Angsana New"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أ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6BF4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تِلْمِيذٌ مُهَذَّبٌ ، يَدْرُسُ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فِي السَّنَةِ الثَّالِثَةِ اِبْتِدَائِي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، 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ذ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 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إ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283B25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وعِنْدَما يَدْخُلُ لِلْمَدْرَسَةِ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،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ف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ال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، ث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ى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ا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وء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ٍ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83B25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، وَيُـلْقِي التَّحِيَّةَ عَـلَى مُعَلِّمِهِ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</w:t>
            </w:r>
            <w:r w:rsidR="0073294E">
              <w:rPr>
                <w:rFonts w:ascii="Angsana New" w:hAnsi="Angsana New"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D6D03" w:rsidRDefault="00DD6D03" w:rsidP="00DD6D03">
            <w:pPr>
              <w:shd w:val="clear" w:color="auto" w:fill="FBD4B4" w:themeFill="accent6" w:themeFillTint="66"/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</w:pPr>
          </w:p>
          <w:p w:rsidR="0073294E" w:rsidRPr="00DD6D03" w:rsidRDefault="00283B25" w:rsidP="00DD6D03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D6D03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2</w:t>
            </w:r>
            <w:r w:rsidR="00395076" w:rsidRPr="00DD6D03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="00395076" w:rsidRPr="00DD6D03">
              <w:rPr>
                <w:rFonts w:ascii="ae_AlMohanad" w:hAnsi="ae_AlMohanad" w:cs="ae_AlMohana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507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َضَعُ </w:t>
            </w:r>
            <w:r w:rsidR="00866602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فِعْل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ً</w:t>
            </w:r>
            <w:r w:rsidR="00866602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مُناسِب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ًا</w:t>
            </w:r>
            <w:r w:rsidR="00866602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فِـي</w:t>
            </w:r>
            <w:r w:rsidR="00866602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ْفَراغِ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لِتُكَوِّنَ جُمْلَةً فِعْـلِـيَّةً :</w:t>
            </w:r>
          </w:p>
          <w:p w:rsidR="00395076" w:rsidRPr="00283B25" w:rsidRDefault="0073294E" w:rsidP="00283B2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</w:t>
            </w:r>
            <w:r w:rsidRPr="00343016">
              <w:rPr>
                <w:rFonts w:ascii="ae_AlMohanad" w:hAnsi="ae_AlMohanad" w:cs="ae_AlMohanad"/>
                <w:sz w:val="20"/>
                <w:szCs w:val="20"/>
                <w:rtl/>
              </w:rPr>
              <w:t>.........</w:t>
            </w:r>
            <w:r w:rsidR="00343016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343016">
              <w:rPr>
                <w:rFonts w:ascii="ae_AlMohanad" w:hAnsi="ae_AlMohanad" w:cs="ae_AlMohanad"/>
                <w:sz w:val="20"/>
                <w:szCs w:val="20"/>
                <w:rtl/>
              </w:rPr>
              <w:t>..</w:t>
            </w:r>
            <w:r w:rsidR="00283B25" w:rsidRPr="00283B25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الصَّيَّادُ ع</w:t>
            </w:r>
            <w:r w:rsidR="00343016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30"/>
                <w:szCs w:val="30"/>
                <w:rtl/>
              </w:rPr>
              <w:t>ص</w:t>
            </w:r>
            <w:r w:rsidR="00343016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sz w:val="30"/>
                <w:szCs w:val="30"/>
                <w:rtl/>
              </w:rPr>
              <w:t>ف</w:t>
            </w:r>
            <w:r w:rsidR="00343016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sz w:val="30"/>
                <w:szCs w:val="30"/>
                <w:rtl/>
              </w:rPr>
              <w:t>ورًا</w:t>
            </w:r>
            <w:r w:rsidRPr="00283B25">
              <w:rPr>
                <w:rFonts w:ascii="ae_AlMohanad" w:hAnsi="ae_AlMohanad" w:cs="ae_AlMohanad"/>
                <w:sz w:val="30"/>
                <w:szCs w:val="30"/>
                <w:rtl/>
              </w:rPr>
              <w:t xml:space="preserve">.   </w:t>
            </w:r>
            <w:r w:rsidR="00283B25" w:rsidRPr="00283B25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 </w:t>
            </w:r>
            <w:r w:rsidR="00283B25"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...</w:t>
            </w:r>
            <w:r w:rsidR="00343016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="00283B25"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ْمُعَلِّمُ قِصَّةً مُمْتِعَةً .</w:t>
            </w:r>
          </w:p>
          <w:p w:rsidR="0073294E" w:rsidRPr="00283B25" w:rsidRDefault="0073294E" w:rsidP="00283B2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343016">
              <w:rPr>
                <w:rFonts w:ascii="ae_AlMohanad" w:hAnsi="ae_AlMohanad" w:cs="ae_AlMohanad" w:hint="cs"/>
                <w:sz w:val="20"/>
                <w:szCs w:val="20"/>
                <w:rtl/>
              </w:rPr>
              <w:t>.........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أ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ل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ث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ل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ذ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 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343016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ز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اء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اب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ا ال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د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283B25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    </w:t>
            </w:r>
          </w:p>
          <w:p w:rsidR="00502752" w:rsidRPr="00283B25" w:rsidRDefault="0073294E" w:rsidP="00343016">
            <w:pPr>
              <w:jc w:val="both"/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</w:pPr>
            <w:r w:rsidRPr="00283B25">
              <w:rPr>
                <w:rFonts w:ascii="ae_AlMohanad" w:hAnsi="ae_AlMohanad" w:cs="ae_AlMohanad"/>
                <w:sz w:val="30"/>
                <w:szCs w:val="30"/>
                <w:rtl/>
              </w:rPr>
              <w:t>*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......</w:t>
            </w:r>
            <w:r w:rsidR="00343016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Pr="00283B25">
              <w:rPr>
                <w:rFonts w:ascii="ae_AlMohanad" w:hAnsi="ae_AlMohanad" w:cs="ae_AlMohanad"/>
                <w:sz w:val="20"/>
                <w:szCs w:val="20"/>
                <w:rtl/>
              </w:rPr>
              <w:t>..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ال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م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ر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يض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ُ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 xml:space="preserve"> ع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لى ال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ف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  <w:t>راش</w:t>
            </w:r>
            <w:r w:rsidR="00283B25">
              <w:rPr>
                <w:rFonts w:ascii="ae_AlMohanad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hAnsi="ae_AlMohanad" w:cs="ae_AlMohanad"/>
                <w:color w:val="000000"/>
                <w:sz w:val="30"/>
                <w:szCs w:val="30"/>
              </w:rPr>
              <w:t>.</w:t>
            </w:r>
            <w:r w:rsidRPr="00283B25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* 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.....</w:t>
            </w:r>
            <w:r w:rsidR="00343016">
              <w:rPr>
                <w:rFonts w:ascii="ae_AlMohanad" w:eastAsia="Times New Roman" w:hAnsi="ae_AlMohanad" w:cs="ae_AlMohanad" w:hint="cs"/>
                <w:color w:val="000000"/>
                <w:sz w:val="20"/>
                <w:szCs w:val="20"/>
                <w:rtl/>
              </w:rPr>
              <w:t>......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.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ال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ْ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م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لاب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س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 xml:space="preserve"> الص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ُّ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وف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ي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ّ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ة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 xml:space="preserve"> ف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ي الش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ّ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ت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َ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اء</w:t>
            </w:r>
            <w:r w:rsidR="00283B25">
              <w:rPr>
                <w:rFonts w:ascii="ae_AlMohanad" w:eastAsia="Times New Roman" w:hAnsi="ae_AlMohanad" w:cs="ae_AlMohanad" w:hint="cs"/>
                <w:color w:val="000000"/>
                <w:sz w:val="30"/>
                <w:szCs w:val="30"/>
                <w:rtl/>
              </w:rPr>
              <w:t>ِ</w:t>
            </w:r>
            <w:r w:rsidR="00283B25" w:rsidRPr="00283B25">
              <w:rPr>
                <w:rFonts w:ascii="ae_AlMohanad" w:eastAsia="Times New Roman" w:hAnsi="ae_AlMohanad" w:cs="ae_AlMohanad"/>
                <w:color w:val="000000"/>
                <w:sz w:val="30"/>
                <w:szCs w:val="30"/>
                <w:rtl/>
              </w:rPr>
              <w:t>.</w:t>
            </w:r>
          </w:p>
          <w:p w:rsidR="00502752" w:rsidRPr="00DD6D03" w:rsidRDefault="00502752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DD6D03" w:rsidRPr="00DD6D03" w:rsidRDefault="00DD6D03" w:rsidP="00DD6D03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 w:hint="cs"/>
                <w:b/>
                <w:bCs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p w:rsidR="00283B25" w:rsidRPr="00DD6D03" w:rsidRDefault="00283B25" w:rsidP="00DD6D03">
            <w:pPr>
              <w:pStyle w:val="a7"/>
              <w:shd w:val="clear" w:color="auto" w:fill="FBD4B4" w:themeFill="accent6" w:themeFillTint="66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D6D03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3</w:t>
            </w:r>
            <w:r w:rsidR="00395076" w:rsidRPr="00DD6D03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ر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تّب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ك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ت</w:t>
            </w:r>
            <w:r w:rsidR="00216BF4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ت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َّ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ي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ة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ت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ُ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ص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ح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ج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ُ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ة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ً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ف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ع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ـ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ي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َّ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ة</w:t>
            </w:r>
            <w:r w:rsidR="00343016"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ً</w:t>
            </w:r>
            <w:r w:rsidRPr="00DD6D0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283B25" w:rsidRPr="00343016" w:rsidRDefault="00343016" w:rsidP="00283B25">
            <w:pPr>
              <w:spacing w:line="276" w:lineRule="auto"/>
              <w:rPr>
                <w:rFonts w:ascii="ae_AlArabiya" w:hAnsi="ae_AlArabiya" w:cs="ae_AlArabiya"/>
                <w:sz w:val="32"/>
                <w:szCs w:val="32"/>
                <w:rtl/>
              </w:rPr>
            </w:pPr>
            <w:r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Arabiya" w:hAnsi="ae_AlArabiya" w:cs="ae_AlArabiya"/>
                <w:sz w:val="32"/>
                <w:szCs w:val="32"/>
                <w:rtl/>
              </w:rPr>
              <w:t xml:space="preserve">-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ِ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ص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ّ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ي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ْ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ِ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ْ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لا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ّ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ح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ُ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ْ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ع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ِ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ب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ق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ط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َ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.</w:t>
            </w:r>
          </w:p>
          <w:p w:rsidR="00283B25" w:rsidRPr="00343016" w:rsidRDefault="00283B25" w:rsidP="00283B25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الطبيبُ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 -        ال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يض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َ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-    ب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الس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اع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ة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 -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ي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283B25" w:rsidRPr="00343016" w:rsidRDefault="00283B25" w:rsidP="00283B25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الس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ف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ين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- 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الش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اط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ئ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-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م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ن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    - 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ت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ق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بُ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283B25" w:rsidRPr="00343016" w:rsidRDefault="00283B25" w:rsidP="00283B25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إ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ى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  ال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م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ين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   ه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اج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-    الر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>ول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 - </w:t>
            </w:r>
            <w:r w:rsid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الْمُنَوَّرَةِ </w:t>
            </w:r>
          </w:p>
          <w:p w:rsidR="00283B25" w:rsidRPr="00283B25" w:rsidRDefault="00283B25" w:rsidP="00283B25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......................................................................................</w:t>
            </w:r>
          </w:p>
          <w:p w:rsidR="00283B25" w:rsidRDefault="00283B25" w:rsidP="00DD6D03">
            <w:pPr>
              <w:pStyle w:val="a7"/>
              <w:shd w:val="clear" w:color="auto" w:fill="FBD4B4" w:themeFill="accent6" w:themeFillTint="66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A6A6A6" w:themeFill="background1" w:themeFillShade="A6"/>
                <w:rtl/>
              </w:rPr>
              <w:t>4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لتَّالِيَ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 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283B25" w:rsidRPr="00502752" w:rsidRDefault="00283B25" w:rsidP="00216BF4">
            <w:pPr>
              <w:pStyle w:val="a7"/>
              <w:bidi/>
              <w:spacing w:before="0" w:beforeAutospacing="0" w:after="0" w:afterAutospacing="0" w:line="276" w:lineRule="auto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َتَحَ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</w:t>
            </w:r>
            <w:r w:rsidR="00216BF4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  <w:p w:rsidR="00283B25" w:rsidRPr="00502752" w:rsidRDefault="00283B25" w:rsidP="00216BF4">
            <w:pPr>
              <w:pStyle w:val="a7"/>
              <w:bidi/>
              <w:spacing w:before="0" w:beforeAutospacing="0" w:after="0" w:afterAutospacing="0" w:line="276" w:lineRule="auto"/>
              <w:ind w:left="34"/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َتَعَاوَنُ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</w:t>
            </w:r>
          </w:p>
          <w:p w:rsidR="00283B25" w:rsidRPr="00283B25" w:rsidRDefault="00283B25" w:rsidP="00DD6D03">
            <w:pPr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216BF4">
              <w:rPr>
                <w:rFonts w:ascii="ae_AlMohanad" w:hAnsi="ae_AlMohanad" w:cs="ae_AlMohanad" w:hint="cs"/>
                <w:sz w:val="28"/>
                <w:szCs w:val="28"/>
                <w:rtl/>
              </w:rPr>
              <w:t>أُنْقُلْ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.................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</w:t>
            </w:r>
            <w:r w:rsidR="00216BF4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</w:tc>
        <w:tc>
          <w:tcPr>
            <w:tcW w:w="7992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216BF4">
      <w:pPr>
        <w:rPr>
          <w:rtl/>
        </w:rPr>
      </w:pPr>
    </w:p>
    <w:sectPr w:rsidR="00183A29" w:rsidSect="00DD6D03">
      <w:pgSz w:w="16838" w:h="11906" w:orient="landscape"/>
      <w:pgMar w:top="426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07067"/>
    <w:rsid w:val="00050419"/>
    <w:rsid w:val="000841DB"/>
    <w:rsid w:val="00096ED0"/>
    <w:rsid w:val="000A1492"/>
    <w:rsid w:val="000A326C"/>
    <w:rsid w:val="000A6107"/>
    <w:rsid w:val="000B18C5"/>
    <w:rsid w:val="00105160"/>
    <w:rsid w:val="001051EA"/>
    <w:rsid w:val="00126DA2"/>
    <w:rsid w:val="00143890"/>
    <w:rsid w:val="001450E5"/>
    <w:rsid w:val="001573BB"/>
    <w:rsid w:val="00161F40"/>
    <w:rsid w:val="00183A29"/>
    <w:rsid w:val="00191241"/>
    <w:rsid w:val="001A43DC"/>
    <w:rsid w:val="001F2214"/>
    <w:rsid w:val="00216BF4"/>
    <w:rsid w:val="00261BE2"/>
    <w:rsid w:val="00283B25"/>
    <w:rsid w:val="002E32FE"/>
    <w:rsid w:val="002F03F3"/>
    <w:rsid w:val="003026D4"/>
    <w:rsid w:val="00321FA5"/>
    <w:rsid w:val="00343016"/>
    <w:rsid w:val="00346782"/>
    <w:rsid w:val="00393181"/>
    <w:rsid w:val="003947D8"/>
    <w:rsid w:val="00395076"/>
    <w:rsid w:val="00396237"/>
    <w:rsid w:val="003A177A"/>
    <w:rsid w:val="003B3C72"/>
    <w:rsid w:val="003E5B3D"/>
    <w:rsid w:val="0040673A"/>
    <w:rsid w:val="00412A0D"/>
    <w:rsid w:val="004375D3"/>
    <w:rsid w:val="00441F06"/>
    <w:rsid w:val="0045330F"/>
    <w:rsid w:val="004566F3"/>
    <w:rsid w:val="00473822"/>
    <w:rsid w:val="0047503A"/>
    <w:rsid w:val="004870AE"/>
    <w:rsid w:val="004C1341"/>
    <w:rsid w:val="004C45A2"/>
    <w:rsid w:val="004E4400"/>
    <w:rsid w:val="004F0435"/>
    <w:rsid w:val="00502752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83D3F"/>
    <w:rsid w:val="006C052D"/>
    <w:rsid w:val="006C5901"/>
    <w:rsid w:val="00720E69"/>
    <w:rsid w:val="0073294E"/>
    <w:rsid w:val="007422D5"/>
    <w:rsid w:val="00746208"/>
    <w:rsid w:val="00777D59"/>
    <w:rsid w:val="007909F3"/>
    <w:rsid w:val="007B1D0B"/>
    <w:rsid w:val="00866602"/>
    <w:rsid w:val="0088112E"/>
    <w:rsid w:val="00883F49"/>
    <w:rsid w:val="008A52C3"/>
    <w:rsid w:val="008B6A6C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764E"/>
    <w:rsid w:val="009F000E"/>
    <w:rsid w:val="009F6239"/>
    <w:rsid w:val="00A230A7"/>
    <w:rsid w:val="00A3115C"/>
    <w:rsid w:val="00A3203A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7A88"/>
    <w:rsid w:val="00B60CCE"/>
    <w:rsid w:val="00B777A5"/>
    <w:rsid w:val="00B87351"/>
    <w:rsid w:val="00B96BDE"/>
    <w:rsid w:val="00B97B9C"/>
    <w:rsid w:val="00BA6EE3"/>
    <w:rsid w:val="00BB7455"/>
    <w:rsid w:val="00BC32D6"/>
    <w:rsid w:val="00BC7A2B"/>
    <w:rsid w:val="00BD68E4"/>
    <w:rsid w:val="00BD6D6C"/>
    <w:rsid w:val="00BE41B5"/>
    <w:rsid w:val="00BE50E6"/>
    <w:rsid w:val="00C03972"/>
    <w:rsid w:val="00C53995"/>
    <w:rsid w:val="00D05DA8"/>
    <w:rsid w:val="00D179CC"/>
    <w:rsid w:val="00D41261"/>
    <w:rsid w:val="00D41CA1"/>
    <w:rsid w:val="00DC58A5"/>
    <w:rsid w:val="00DD3A27"/>
    <w:rsid w:val="00DD6D03"/>
    <w:rsid w:val="00DE3065"/>
    <w:rsid w:val="00E028C0"/>
    <w:rsid w:val="00E02952"/>
    <w:rsid w:val="00E414FE"/>
    <w:rsid w:val="00E70096"/>
    <w:rsid w:val="00E7590C"/>
    <w:rsid w:val="00E8352C"/>
    <w:rsid w:val="00E93E0C"/>
    <w:rsid w:val="00EB6BD2"/>
    <w:rsid w:val="00EC6530"/>
    <w:rsid w:val="00EE6764"/>
    <w:rsid w:val="00F059F7"/>
    <w:rsid w:val="00F10860"/>
    <w:rsid w:val="00F1520E"/>
    <w:rsid w:val="00F16DD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FD2C-CDD5-4DB2-91AE-F8D4F51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1-09T19:01:00Z</cp:lastPrinted>
  <dcterms:created xsi:type="dcterms:W3CDTF">2025-01-09T19:01:00Z</dcterms:created>
  <dcterms:modified xsi:type="dcterms:W3CDTF">2025-01-09T19:01:00Z</dcterms:modified>
</cp:coreProperties>
</file>